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CD" w:rsidRPr="002B5C59" w:rsidRDefault="002B5C59" w:rsidP="002B5C59">
      <w:pPr>
        <w:pStyle w:val="ChapterHead-Appendix"/>
        <w:pBdr>
          <w:bottom w:val="none" w:sz="0" w:space="0" w:color="auto"/>
        </w:pBdr>
        <w:jc w:val="right"/>
        <w:rPr>
          <w:i w:val="0"/>
          <w:sz w:val="32"/>
        </w:rPr>
      </w:pPr>
      <w:r w:rsidRPr="002B5C59">
        <w:rPr>
          <w:i w:val="0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26E1CD0" wp14:editId="555406EB">
            <wp:simplePos x="0" y="0"/>
            <wp:positionH relativeFrom="column">
              <wp:posOffset>-4816</wp:posOffset>
            </wp:positionH>
            <wp:positionV relativeFrom="paragraph">
              <wp:posOffset>-151130</wp:posOffset>
            </wp:positionV>
            <wp:extent cx="2724150" cy="4262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logo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9E" w:rsidRPr="002B5C59">
        <w:rPr>
          <w:i w:val="0"/>
          <w:sz w:val="32"/>
        </w:rPr>
        <w:t>Deviation Analysis Format</w:t>
      </w:r>
    </w:p>
    <w:p w:rsidR="00BE76CD" w:rsidRDefault="00BE76CD" w:rsidP="00BE76CD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color w:val="000000"/>
          <w:sz w:val="28"/>
          <w:szCs w:val="24"/>
        </w:rPr>
      </w:pPr>
    </w:p>
    <w:p w:rsidR="000B787C" w:rsidRP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Agency: </w:t>
      </w:r>
      <w:sdt>
        <w:sdtPr>
          <w:rPr>
            <w:rStyle w:val="Times12"/>
          </w:rPr>
          <w:alias w:val="Times 12"/>
          <w:tag w:val="Times 12"/>
          <w:id w:val="-1891023033"/>
          <w:placeholder>
            <w:docPart w:val="1C8DBC92202946158776B415A1633D72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bookmarkStart w:id="0" w:name="_GoBack"/>
          <w:r w:rsidRPr="000907E9">
            <w:rPr>
              <w:rStyle w:val="PlaceholderText"/>
              <w:szCs w:val="24"/>
            </w:rPr>
            <w:t>Click here to enter text.</w:t>
          </w:r>
          <w:bookmarkEnd w:id="0"/>
        </w:sdtContent>
      </w:sdt>
    </w:p>
    <w:p w:rsidR="000B787C" w:rsidRP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roject Title: </w:t>
      </w:r>
      <w:sdt>
        <w:sdtPr>
          <w:rPr>
            <w:rStyle w:val="FillText"/>
          </w:rPr>
          <w:id w:val="-924875708"/>
          <w:placeholder>
            <w:docPart w:val="A24FFEEA181C457FBC731ED1D438A56A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260188578"/>
              <w:placeholder>
                <w:docPart w:val="BB34060B375643BDADDD6D273715C11C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textAlignment w:val="center"/>
        <w:rPr>
          <w:rStyle w:val="FillText"/>
        </w:rPr>
      </w:pPr>
      <w:r>
        <w:rPr>
          <w:color w:val="000000"/>
          <w:szCs w:val="24"/>
        </w:rPr>
        <w:t xml:space="preserve">Project Number: </w:t>
      </w:r>
      <w:sdt>
        <w:sdtPr>
          <w:rPr>
            <w:rStyle w:val="FillText"/>
          </w:rPr>
          <w:id w:val="1223334673"/>
          <w:placeholder>
            <w:docPart w:val="8BF990FDCBD94C2C92C1DE44522CD120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1627894090"/>
              <w:placeholder>
                <w:docPart w:val="196B4E67A7EF44F4A8C5DD9686669574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P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textAlignment w:val="center"/>
        <w:rPr>
          <w:color w:val="000000"/>
          <w:szCs w:val="24"/>
        </w:rPr>
      </w:pPr>
    </w:p>
    <w:p w:rsidR="000B787C" w:rsidRDefault="000B787C" w:rsidP="000B787C">
      <w:pPr>
        <w:pStyle w:val="ListParagraph"/>
        <w:numPr>
          <w:ilvl w:val="0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360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 xml:space="preserve">Posted Speed Limit: </w:t>
      </w:r>
      <w:sdt>
        <w:sdtPr>
          <w:rPr>
            <w:rStyle w:val="FillText"/>
          </w:rPr>
          <w:id w:val="1669218399"/>
          <w:placeholder>
            <w:docPart w:val="DAD67BE007A9434CBE6674CAEE0FBAAD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-1850706287"/>
              <w:placeholder>
                <w:docPart w:val="ED28F99E011045DDB818376CA72BCF86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Pr="000B787C" w:rsidRDefault="000B787C" w:rsidP="000B787C">
      <w:pPr>
        <w:pStyle w:val="ListParagraph"/>
        <w:numPr>
          <w:ilvl w:val="0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36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Physical Comparison:</w:t>
      </w:r>
    </w:p>
    <w:p w:rsidR="000B787C" w:rsidRPr="000B787C" w:rsidRDefault="000B787C" w:rsidP="000B787C">
      <w:pPr>
        <w:pStyle w:val="ListParagraph"/>
        <w:numPr>
          <w:ilvl w:val="1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720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>Standard Geometrics</w:t>
      </w:r>
      <w:r>
        <w:rPr>
          <w:color w:val="000000"/>
          <w:szCs w:val="24"/>
        </w:rPr>
        <w:t xml:space="preserve">: </w:t>
      </w:r>
      <w:sdt>
        <w:sdtPr>
          <w:rPr>
            <w:rStyle w:val="FillText"/>
          </w:rPr>
          <w:id w:val="-1843458725"/>
          <w:placeholder>
            <w:docPart w:val="D6FC027C53854A71923057AB0AC1D943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-945619060"/>
              <w:placeholder>
                <w:docPart w:val="BA16EB7F18F244B6B7417DD69E179D08"/>
              </w:placeholder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sdt>
                <w:sdtPr>
                  <w:rPr>
                    <w:rStyle w:val="Times12"/>
                  </w:rPr>
                  <w:alias w:val="Times 12"/>
                  <w:tag w:val="Times 12"/>
                  <w:id w:val="1693251669"/>
                  <w:placeholder>
                    <w:docPart w:val="1175FAD0CD4D43F78E93613B0FDA1F59"/>
                  </w:placeholder>
                  <w:showingPlcHdr/>
                </w:sdtPr>
                <w:sdtEndPr>
                  <w:rPr>
                    <w:rStyle w:val="FillText"/>
                    <w:rFonts w:ascii="Arial" w:hAnsi="Arial"/>
                    <w:sz w:val="20"/>
                  </w:rPr>
                </w:sdtEndPr>
                <w:sdtContent>
                  <w:r w:rsidR="000907E9" w:rsidRPr="000907E9">
                    <w:rPr>
                      <w:rStyle w:val="PlaceholderText"/>
                      <w:szCs w:val="24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0B787C" w:rsidRPr="000B787C" w:rsidRDefault="000B787C" w:rsidP="000B787C">
      <w:pPr>
        <w:pStyle w:val="ListParagraph"/>
        <w:numPr>
          <w:ilvl w:val="1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720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>Deviation Geometrics</w:t>
      </w:r>
      <w:r>
        <w:rPr>
          <w:color w:val="000000"/>
          <w:szCs w:val="24"/>
        </w:rPr>
        <w:t xml:space="preserve">: </w:t>
      </w:r>
      <w:sdt>
        <w:sdtPr>
          <w:rPr>
            <w:rStyle w:val="FillText"/>
          </w:rPr>
          <w:id w:val="-536200844"/>
          <w:placeholder>
            <w:docPart w:val="45654A8F2E314C0C998FD480C4D3ECDB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-469904881"/>
              <w:placeholder>
                <w:docPart w:val="5741ABD352B846D0AF261EF90EA1E0E6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Pr="000B787C" w:rsidRDefault="000B787C" w:rsidP="000B787C">
      <w:pPr>
        <w:pStyle w:val="ListParagraph"/>
        <w:numPr>
          <w:ilvl w:val="1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720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>Discussion</w:t>
      </w:r>
      <w:r>
        <w:rPr>
          <w:color w:val="000000"/>
          <w:szCs w:val="24"/>
        </w:rPr>
        <w:t xml:space="preserve">: </w:t>
      </w:r>
      <w:sdt>
        <w:sdtPr>
          <w:rPr>
            <w:rStyle w:val="FillText"/>
          </w:rPr>
          <w:id w:val="-145275442"/>
          <w:placeholder>
            <w:docPart w:val="31B87AEF57594624A68AE129D8321F7A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1092902118"/>
              <w:placeholder>
                <w:docPart w:val="4AA683E120104ECBA0809ECCC0237A36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Pr="000B787C" w:rsidRDefault="000B787C" w:rsidP="000B787C">
      <w:pPr>
        <w:pStyle w:val="ListParagraph"/>
        <w:numPr>
          <w:ilvl w:val="0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36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afety Issues:</w:t>
      </w:r>
    </w:p>
    <w:p w:rsidR="000B787C" w:rsidRPr="000B787C" w:rsidRDefault="000B787C" w:rsidP="000B787C">
      <w:pPr>
        <w:pStyle w:val="ListParagraph"/>
        <w:numPr>
          <w:ilvl w:val="1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720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>Collision History</w:t>
      </w:r>
      <w:r w:rsidR="005E2B52">
        <w:rPr>
          <w:color w:val="000000"/>
          <w:szCs w:val="24"/>
        </w:rPr>
        <w:t xml:space="preserve">: </w:t>
      </w:r>
      <w:sdt>
        <w:sdtPr>
          <w:rPr>
            <w:rStyle w:val="FillText"/>
          </w:rPr>
          <w:id w:val="1435404751"/>
          <w:placeholder>
            <w:docPart w:val="98D4107D5FC4447F806E9CFE728F2763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1104994041"/>
              <w:placeholder>
                <w:docPart w:val="CB36164559AD49678C3547974797A1F0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Pr="000B787C" w:rsidRDefault="000B787C" w:rsidP="000B787C">
      <w:pPr>
        <w:pStyle w:val="ListParagraph"/>
        <w:numPr>
          <w:ilvl w:val="1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720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>Risk of future collisions</w:t>
      </w:r>
      <w:r w:rsidR="005E2B52">
        <w:rPr>
          <w:color w:val="000000"/>
          <w:szCs w:val="24"/>
        </w:rPr>
        <w:t xml:space="preserve">: </w:t>
      </w:r>
      <w:sdt>
        <w:sdtPr>
          <w:rPr>
            <w:rStyle w:val="FillText"/>
          </w:rPr>
          <w:id w:val="-703243995"/>
          <w:placeholder>
            <w:docPart w:val="59908D1B63F947DE93CF1C74838BC1E0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-1962717321"/>
              <w:placeholder>
                <w:docPart w:val="1F0E78278B854405A511921FC851D924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Pr="000B787C" w:rsidRDefault="000B787C" w:rsidP="000B787C">
      <w:pPr>
        <w:pStyle w:val="ListParagraph"/>
        <w:numPr>
          <w:ilvl w:val="1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720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>Discussion</w:t>
      </w:r>
      <w:r w:rsidR="005E2B52">
        <w:rPr>
          <w:color w:val="000000"/>
          <w:szCs w:val="24"/>
        </w:rPr>
        <w:t xml:space="preserve">: </w:t>
      </w:r>
      <w:sdt>
        <w:sdtPr>
          <w:rPr>
            <w:rStyle w:val="FillText"/>
          </w:rPr>
          <w:id w:val="-1886016305"/>
          <w:placeholder>
            <w:docPart w:val="5773495108F645DAAD774689BA5D2292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-1518066243"/>
              <w:placeholder>
                <w:docPart w:val="A24A56ED66F24923A5BDF5FD04C80699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Default="000B787C" w:rsidP="000B787C">
      <w:pPr>
        <w:pStyle w:val="ListParagraph"/>
        <w:numPr>
          <w:ilvl w:val="0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36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Cost Comparison:</w:t>
      </w:r>
    </w:p>
    <w:tbl>
      <w:tblPr>
        <w:tblStyle w:val="TableGrid"/>
        <w:tblW w:w="10440" w:type="dxa"/>
        <w:tblInd w:w="468" w:type="dxa"/>
        <w:tblLook w:val="04A0" w:firstRow="1" w:lastRow="0" w:firstColumn="1" w:lastColumn="0" w:noHBand="0" w:noVBand="1"/>
      </w:tblPr>
      <w:tblGrid>
        <w:gridCol w:w="1710"/>
        <w:gridCol w:w="2910"/>
        <w:gridCol w:w="2910"/>
        <w:gridCol w:w="2910"/>
      </w:tblGrid>
      <w:tr w:rsidR="000B787C" w:rsidTr="00C92762">
        <w:trPr>
          <w:trHeight w:val="179"/>
        </w:trPr>
        <w:tc>
          <w:tcPr>
            <w:tcW w:w="1710" w:type="dxa"/>
            <w:shd w:val="clear" w:color="auto" w:fill="D9D9D9" w:themeFill="background1" w:themeFillShade="D9"/>
          </w:tcPr>
          <w:p w:rsidR="000B787C" w:rsidRPr="000B787C" w:rsidRDefault="000B787C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szCs w:val="24"/>
              </w:rPr>
            </w:pPr>
          </w:p>
        </w:tc>
        <w:tc>
          <w:tcPr>
            <w:tcW w:w="2910" w:type="dxa"/>
            <w:shd w:val="clear" w:color="auto" w:fill="D9D9D9" w:themeFill="background1" w:themeFillShade="D9"/>
          </w:tcPr>
          <w:p w:rsidR="000B787C" w:rsidRPr="000B787C" w:rsidRDefault="000B787C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szCs w:val="24"/>
              </w:rPr>
            </w:pPr>
            <w:r w:rsidRPr="000B787C">
              <w:rPr>
                <w:b/>
                <w:color w:val="000000"/>
                <w:szCs w:val="24"/>
              </w:rPr>
              <w:t>Standard Cost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0B787C" w:rsidRPr="000B787C" w:rsidRDefault="000B787C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szCs w:val="24"/>
              </w:rPr>
            </w:pPr>
            <w:r w:rsidRPr="000B787C">
              <w:rPr>
                <w:b/>
                <w:color w:val="000000"/>
                <w:szCs w:val="24"/>
              </w:rPr>
              <w:t>Deviation Cost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0B787C" w:rsidRPr="000B787C" w:rsidRDefault="000B787C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szCs w:val="24"/>
              </w:rPr>
            </w:pPr>
            <w:r w:rsidRPr="000B787C">
              <w:rPr>
                <w:b/>
                <w:color w:val="000000"/>
                <w:szCs w:val="24"/>
              </w:rPr>
              <w:t>Discussion</w:t>
            </w:r>
          </w:p>
        </w:tc>
      </w:tr>
      <w:tr w:rsidR="000B787C" w:rsidTr="00C92762">
        <w:trPr>
          <w:trHeight w:val="54"/>
        </w:trPr>
        <w:tc>
          <w:tcPr>
            <w:tcW w:w="1710" w:type="dxa"/>
          </w:tcPr>
          <w:p w:rsidR="000B787C" w:rsidRDefault="000B787C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r w:rsidRPr="000B787C">
              <w:rPr>
                <w:color w:val="000000"/>
                <w:szCs w:val="24"/>
              </w:rPr>
              <w:t>Roadway</w:t>
            </w:r>
          </w:p>
        </w:tc>
        <w:tc>
          <w:tcPr>
            <w:tcW w:w="2910" w:type="dxa"/>
          </w:tcPr>
          <w:p w:rsidR="000B787C" w:rsidRDefault="001D0BE4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sdt>
              <w:sdtPr>
                <w:rPr>
                  <w:rStyle w:val="Times12"/>
                </w:rPr>
                <w:alias w:val="Times 12"/>
                <w:tag w:val="Times 12"/>
                <w:id w:val="-2101631853"/>
                <w:placeholder>
                  <w:docPart w:val="EFAF38F7C51144B88760633CF5822E1C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B5C59" w:rsidRPr="000907E9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:rsidR="000B787C" w:rsidRDefault="001D0BE4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sdt>
              <w:sdtPr>
                <w:rPr>
                  <w:rStyle w:val="Times12"/>
                </w:rPr>
                <w:alias w:val="Times 12"/>
                <w:tag w:val="Times 12"/>
                <w:id w:val="-741179944"/>
                <w:placeholder>
                  <w:docPart w:val="00E0F0AAF2914627B16AB217F82D4041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B5C59" w:rsidRPr="000907E9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:rsidR="000B787C" w:rsidRDefault="001D0BE4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sdt>
              <w:sdtPr>
                <w:rPr>
                  <w:rStyle w:val="Times12"/>
                </w:rPr>
                <w:alias w:val="Times 12"/>
                <w:tag w:val="Times 12"/>
                <w:id w:val="-593090532"/>
                <w:placeholder>
                  <w:docPart w:val="39423F1B17D04D0195F731460C059994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B5C59" w:rsidRPr="000907E9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0B787C" w:rsidTr="00C92762">
        <w:trPr>
          <w:trHeight w:val="54"/>
        </w:trPr>
        <w:tc>
          <w:tcPr>
            <w:tcW w:w="1710" w:type="dxa"/>
          </w:tcPr>
          <w:p w:rsidR="000B787C" w:rsidRPr="000B787C" w:rsidRDefault="000B787C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r w:rsidRPr="000B787C">
              <w:rPr>
                <w:color w:val="000000"/>
                <w:szCs w:val="24"/>
              </w:rPr>
              <w:t>Structure</w:t>
            </w:r>
          </w:p>
        </w:tc>
        <w:tc>
          <w:tcPr>
            <w:tcW w:w="2910" w:type="dxa"/>
          </w:tcPr>
          <w:p w:rsidR="000B787C" w:rsidRDefault="001D0BE4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sdt>
              <w:sdtPr>
                <w:rPr>
                  <w:rStyle w:val="Times12"/>
                </w:rPr>
                <w:alias w:val="Times 12"/>
                <w:tag w:val="Times 12"/>
                <w:id w:val="-1083836896"/>
                <w:placeholder>
                  <w:docPart w:val="563A799C37FA441B9D38E1CD54A9CFC1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B5C59" w:rsidRPr="000907E9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:rsidR="000B787C" w:rsidRDefault="001D0BE4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sdt>
              <w:sdtPr>
                <w:rPr>
                  <w:rStyle w:val="Times12"/>
                </w:rPr>
                <w:alias w:val="Times 12"/>
                <w:tag w:val="Times 12"/>
                <w:id w:val="2037841265"/>
                <w:placeholder>
                  <w:docPart w:val="BBA8FA628B14429EBBED64C4A25FC5BD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B5C59" w:rsidRPr="000907E9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:rsidR="000B787C" w:rsidRDefault="001D0BE4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sdt>
              <w:sdtPr>
                <w:rPr>
                  <w:rStyle w:val="Times12"/>
                </w:rPr>
                <w:alias w:val="Times 12"/>
                <w:tag w:val="Times 12"/>
                <w:id w:val="-354500633"/>
                <w:placeholder>
                  <w:docPart w:val="0F32C1B18F76453C99D14F5916A7408B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B5C59" w:rsidRPr="000907E9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0B787C" w:rsidTr="00C92762">
        <w:trPr>
          <w:trHeight w:val="54"/>
        </w:trPr>
        <w:tc>
          <w:tcPr>
            <w:tcW w:w="1710" w:type="dxa"/>
          </w:tcPr>
          <w:p w:rsidR="000B787C" w:rsidRPr="000B787C" w:rsidRDefault="000B787C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r w:rsidRPr="000B787C">
              <w:rPr>
                <w:color w:val="000000"/>
                <w:szCs w:val="24"/>
              </w:rPr>
              <w:t>Other</w:t>
            </w:r>
          </w:p>
        </w:tc>
        <w:tc>
          <w:tcPr>
            <w:tcW w:w="2910" w:type="dxa"/>
          </w:tcPr>
          <w:p w:rsidR="000B787C" w:rsidRDefault="001D0BE4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sdt>
              <w:sdtPr>
                <w:rPr>
                  <w:rStyle w:val="Times12"/>
                </w:rPr>
                <w:alias w:val="Times 12"/>
                <w:tag w:val="Times 12"/>
                <w:id w:val="587277840"/>
                <w:placeholder>
                  <w:docPart w:val="DD92F4E6FBD44CB5AF3F0EF089257791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B5C59" w:rsidRPr="000907E9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:rsidR="000B787C" w:rsidRDefault="001D0BE4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sdt>
              <w:sdtPr>
                <w:rPr>
                  <w:rStyle w:val="Times12"/>
                </w:rPr>
                <w:alias w:val="Times 12"/>
                <w:tag w:val="Times 12"/>
                <w:id w:val="-1988704022"/>
                <w:placeholder>
                  <w:docPart w:val="7ABCA2B137754D95BB8B9140AA0B11FC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B5C59" w:rsidRPr="000907E9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:rsidR="000B787C" w:rsidRDefault="001D0BE4" w:rsidP="000B787C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sdt>
              <w:sdtPr>
                <w:rPr>
                  <w:rStyle w:val="Times12"/>
                </w:rPr>
                <w:alias w:val="Times 12"/>
                <w:tag w:val="Times 12"/>
                <w:id w:val="-1571261505"/>
                <w:placeholder>
                  <w:docPart w:val="2B3C34DC73074DCA8145AADF868A1378"/>
                </w:placeholder>
                <w:showingPlcHdr/>
              </w:sdtPr>
              <w:sdtEndPr>
                <w:rPr>
                  <w:rStyle w:val="FillText"/>
                  <w:rFonts w:ascii="Arial" w:hAnsi="Arial"/>
                  <w:sz w:val="20"/>
                </w:rPr>
              </w:sdtEndPr>
              <w:sdtContent>
                <w:r w:rsidR="002B5C59" w:rsidRPr="000907E9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0B787C" w:rsidRPr="000B787C" w:rsidRDefault="000B787C" w:rsidP="000B787C">
      <w:pPr>
        <w:pStyle w:val="ListParagraph"/>
        <w:numPr>
          <w:ilvl w:val="0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360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>Reasons standard cannot be achieved at this time:</w:t>
      </w:r>
      <w:r w:rsidR="005E2B52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705608638"/>
          <w:placeholder>
            <w:docPart w:val="CCB15C2FB9CF4961986CF211B3698497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1913347257"/>
              <w:placeholder>
                <w:docPart w:val="F35A3E6E77B443B2A30979DB72EFA0DD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Pr="000B787C" w:rsidRDefault="000B787C" w:rsidP="000B787C">
      <w:pPr>
        <w:pStyle w:val="ListParagraph"/>
        <w:numPr>
          <w:ilvl w:val="0"/>
          <w:numId w:val="32"/>
        </w:numPr>
        <w:tabs>
          <w:tab w:val="left" w:pos="6480"/>
        </w:tabs>
        <w:suppressAutoHyphens/>
        <w:autoSpaceDE w:val="0"/>
        <w:autoSpaceDN w:val="0"/>
        <w:adjustRightInd w:val="0"/>
        <w:spacing w:before="120" w:after="120" w:line="240" w:lineRule="auto"/>
        <w:ind w:left="360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>Certification:</w:t>
      </w:r>
      <w:r w:rsidR="005E2B52"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1575782512"/>
          <w:placeholder>
            <w:docPart w:val="00738DA6ED3D4D40B9582C4B7833AFBD"/>
          </w:placeholder>
        </w:sdtPr>
        <w:sdtEndPr>
          <w:rPr>
            <w:rStyle w:val="FillText"/>
          </w:rPr>
        </w:sdtEndPr>
        <w:sdtContent>
          <w:sdt>
            <w:sdtPr>
              <w:rPr>
                <w:rStyle w:val="Times12"/>
              </w:rPr>
              <w:alias w:val="Times 12"/>
              <w:tag w:val="Times 12"/>
              <w:id w:val="-1189669078"/>
              <w:placeholder>
                <w:docPart w:val="B20A36D93D7D45CAA6CA69F90EA3B3A0"/>
              </w:placeholder>
              <w:showingPlcHdr/>
            </w:sdtPr>
            <w:sdtEndPr>
              <w:rPr>
                <w:rStyle w:val="FillText"/>
                <w:rFonts w:ascii="Arial" w:hAnsi="Arial"/>
                <w:sz w:val="20"/>
              </w:rPr>
            </w:sdtEndPr>
            <w:sdtContent>
              <w:r w:rsidR="000907E9" w:rsidRPr="000907E9">
                <w:rPr>
                  <w:rStyle w:val="PlaceholderText"/>
                  <w:szCs w:val="24"/>
                </w:rPr>
                <w:t>Click here to enter text.</w:t>
              </w:r>
            </w:sdtContent>
          </w:sdt>
        </w:sdtContent>
      </w:sdt>
    </w:p>
    <w:p w:rsid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  <w:r w:rsidRPr="000B787C">
        <w:rPr>
          <w:color w:val="000000"/>
          <w:szCs w:val="24"/>
        </w:rPr>
        <w:t>I have examined this deviation request and believe it to be in the best public interest that it be granted.</w:t>
      </w:r>
    </w:p>
    <w:p w:rsid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0B787C" w:rsidRP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0B787C" w:rsidRDefault="000B787C" w:rsidP="000B787C">
      <w:pPr>
        <w:tabs>
          <w:tab w:val="left" w:pos="648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035E61" w:rsidRPr="00035E61" w:rsidTr="00035E61">
        <w:tc>
          <w:tcPr>
            <w:tcW w:w="4576" w:type="dxa"/>
          </w:tcPr>
          <w:p w:rsidR="00035E61" w:rsidRPr="00035E61" w:rsidRDefault="00035E61" w:rsidP="00035E61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144" w:type="dxa"/>
          </w:tcPr>
          <w:p w:rsidR="00035E61" w:rsidRPr="00035E61" w:rsidRDefault="00035E61" w:rsidP="00035E61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4576" w:type="dxa"/>
          </w:tcPr>
          <w:p w:rsidR="00035E61" w:rsidRPr="00035E61" w:rsidRDefault="00035E61" w:rsidP="00035E61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</w:p>
        </w:tc>
      </w:tr>
      <w:tr w:rsidR="000B787C" w:rsidRPr="00035E61" w:rsidTr="000B787C">
        <w:tc>
          <w:tcPr>
            <w:tcW w:w="4576" w:type="dxa"/>
            <w:tcBorders>
              <w:top w:val="single" w:sz="4" w:space="0" w:color="auto"/>
            </w:tcBorders>
          </w:tcPr>
          <w:p w:rsidR="000B787C" w:rsidRPr="00035E61" w:rsidRDefault="000B787C" w:rsidP="00035E61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5E61">
              <w:rPr>
                <w:rFonts w:ascii="Arial" w:hAnsi="Arial" w:cs="Arial"/>
                <w:color w:val="000000"/>
                <w:sz w:val="20"/>
                <w:szCs w:val="24"/>
              </w:rPr>
              <w:t>Local Agency Engineer</w:t>
            </w:r>
          </w:p>
        </w:tc>
        <w:tc>
          <w:tcPr>
            <w:tcW w:w="1144" w:type="dxa"/>
          </w:tcPr>
          <w:p w:rsidR="000B787C" w:rsidRPr="00035E61" w:rsidRDefault="000B787C" w:rsidP="00035E61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0B787C" w:rsidRPr="00035E61" w:rsidRDefault="000B787C" w:rsidP="00035E61">
            <w:pPr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5E61">
              <w:rPr>
                <w:rFonts w:ascii="Arial" w:hAnsi="Arial" w:cs="Arial"/>
                <w:color w:val="000000"/>
                <w:sz w:val="20"/>
                <w:szCs w:val="24"/>
              </w:rPr>
              <w:t>Date</w:t>
            </w:r>
          </w:p>
        </w:tc>
      </w:tr>
    </w:tbl>
    <w:p w:rsidR="000B787C" w:rsidRPr="00035E61" w:rsidRDefault="000B787C" w:rsidP="00035E61">
      <w:pPr>
        <w:tabs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sectPr w:rsidR="000B787C" w:rsidRPr="00035E61" w:rsidSect="00C92762">
      <w:footerReference w:type="default" r:id="rId9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70" w:rsidRDefault="00B74870" w:rsidP="0072745D">
      <w:pPr>
        <w:spacing w:after="0" w:line="240" w:lineRule="auto"/>
      </w:pPr>
      <w:r>
        <w:separator/>
      </w:r>
    </w:p>
  </w:endnote>
  <w:endnote w:type="continuationSeparator" w:id="0">
    <w:p w:rsidR="00B74870" w:rsidRDefault="00B74870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D" w:rsidRPr="002B5C59" w:rsidRDefault="002B5C59" w:rsidP="002B5C59">
    <w:pPr>
      <w:pStyle w:val="Header"/>
      <w:tabs>
        <w:tab w:val="clear" w:pos="9360"/>
        <w:tab w:val="left" w:pos="450"/>
      </w:tabs>
      <w:spacing w:before="60"/>
      <w:ind w:left="450" w:hanging="45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OT</w:t>
    </w:r>
    <w:r>
      <w:rPr>
        <w:rFonts w:ascii="Arial" w:hAnsi="Arial" w:cs="Arial"/>
        <w:sz w:val="18"/>
      </w:rPr>
      <w:tab/>
      <w:t>140-570</w:t>
    </w:r>
    <w:r w:rsidRPr="00CC1C95">
      <w:rPr>
        <w:rFonts w:ascii="Arial" w:hAnsi="Arial" w:cs="Arial"/>
        <w:sz w:val="18"/>
      </w:rPr>
      <w:ptab w:relativeTo="margin" w:alignment="center" w:leader="none"/>
    </w:r>
    <w:r w:rsidRPr="00CC1C95">
      <w:rPr>
        <w:rFonts w:ascii="Arial" w:hAnsi="Arial" w:cs="Arial"/>
        <w:sz w:val="18"/>
      </w:rPr>
      <w:ptab w:relativeTo="margin" w:alignment="right" w:leader="none"/>
    </w:r>
    <w:sdt>
      <w:sdtPr>
        <w:rPr>
          <w:rFonts w:ascii="Arial" w:hAnsi="Arial" w:cs="Arial"/>
          <w:sz w:val="18"/>
        </w:rPr>
        <w:id w:val="101387245"/>
        <w:docPartObj>
          <w:docPartGallery w:val="Page Numbers (Top of Page)"/>
          <w:docPartUnique/>
        </w:docPartObj>
      </w:sdtPr>
      <w:sdtEndPr/>
      <w:sdtContent>
        <w:r w:rsidRPr="00CC1C95">
          <w:rPr>
            <w:rFonts w:ascii="Arial" w:hAnsi="Arial" w:cs="Arial"/>
            <w:sz w:val="18"/>
          </w:rPr>
          <w:t xml:space="preserve">Page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PAGE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1D0BE4">
          <w:rPr>
            <w:rFonts w:ascii="Arial" w:hAnsi="Arial" w:cs="Arial"/>
            <w:bCs/>
            <w:noProof/>
            <w:sz w:val="18"/>
          </w:rPr>
          <w:t>1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  <w:r w:rsidRPr="00CC1C95">
          <w:rPr>
            <w:rFonts w:ascii="Arial" w:hAnsi="Arial" w:cs="Arial"/>
            <w:sz w:val="18"/>
          </w:rPr>
          <w:t xml:space="preserve"> of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NUMPAGES 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1D0BE4">
          <w:rPr>
            <w:rFonts w:ascii="Arial" w:hAnsi="Arial" w:cs="Arial"/>
            <w:bCs/>
            <w:noProof/>
            <w:sz w:val="18"/>
          </w:rPr>
          <w:t>1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</w:sdtContent>
    </w:sdt>
    <w:r w:rsidRPr="00CC1C95">
      <w:rPr>
        <w:rFonts w:ascii="Arial" w:hAnsi="Arial" w:cs="Arial"/>
        <w:sz w:val="18"/>
      </w:rPr>
      <w:br/>
    </w:r>
    <w:r>
      <w:rPr>
        <w:rFonts w:ascii="Arial" w:hAnsi="Arial" w:cs="Arial"/>
        <w:sz w:val="18"/>
      </w:rPr>
      <w:t>10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70" w:rsidRDefault="00B74870" w:rsidP="0072745D">
      <w:pPr>
        <w:spacing w:after="0" w:line="240" w:lineRule="auto"/>
      </w:pPr>
      <w:r>
        <w:separator/>
      </w:r>
    </w:p>
  </w:footnote>
  <w:footnote w:type="continuationSeparator" w:id="0">
    <w:p w:rsidR="00B74870" w:rsidRDefault="00B74870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5419E9"/>
    <w:multiLevelType w:val="hybridMultilevel"/>
    <w:tmpl w:val="7D547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3"/>
  </w:num>
  <w:num w:numId="5">
    <w:abstractNumId w:val="29"/>
  </w:num>
  <w:num w:numId="6">
    <w:abstractNumId w:val="5"/>
  </w:num>
  <w:num w:numId="7">
    <w:abstractNumId w:val="2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23"/>
  </w:num>
  <w:num w:numId="14">
    <w:abstractNumId w:val="2"/>
  </w:num>
  <w:num w:numId="15">
    <w:abstractNumId w:val="11"/>
  </w:num>
  <w:num w:numId="16">
    <w:abstractNumId w:val="25"/>
  </w:num>
  <w:num w:numId="17">
    <w:abstractNumId w:val="12"/>
  </w:num>
  <w:num w:numId="18">
    <w:abstractNumId w:val="30"/>
  </w:num>
  <w:num w:numId="19">
    <w:abstractNumId w:val="22"/>
  </w:num>
  <w:num w:numId="20">
    <w:abstractNumId w:val="17"/>
  </w:num>
  <w:num w:numId="21">
    <w:abstractNumId w:val="0"/>
  </w:num>
  <w:num w:numId="22">
    <w:abstractNumId w:val="7"/>
  </w:num>
  <w:num w:numId="23">
    <w:abstractNumId w:val="28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1"/>
  </w:num>
  <w:num w:numId="29">
    <w:abstractNumId w:val="10"/>
  </w:num>
  <w:num w:numId="30">
    <w:abstractNumId w:val="19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LqUhhlGJHjDbAXiVlSXs7+ATJu0NvwtUlU4Lp7p5rkHNijVYF3e2rUZG2zIR6VYJB65zSCsBn9BAbid2AjVeWw==" w:salt="OTa5enrZW8ju2tc7nNUAh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172A2"/>
    <w:rsid w:val="000224BD"/>
    <w:rsid w:val="00035E61"/>
    <w:rsid w:val="00036E7D"/>
    <w:rsid w:val="00042103"/>
    <w:rsid w:val="00052428"/>
    <w:rsid w:val="000907E9"/>
    <w:rsid w:val="0009181A"/>
    <w:rsid w:val="000B787C"/>
    <w:rsid w:val="000D046F"/>
    <w:rsid w:val="000E04F7"/>
    <w:rsid w:val="000F020E"/>
    <w:rsid w:val="001044EC"/>
    <w:rsid w:val="00164CB5"/>
    <w:rsid w:val="00176855"/>
    <w:rsid w:val="001A2FC3"/>
    <w:rsid w:val="001C0582"/>
    <w:rsid w:val="001C61D4"/>
    <w:rsid w:val="001D0BE4"/>
    <w:rsid w:val="001D31A5"/>
    <w:rsid w:val="00204BCD"/>
    <w:rsid w:val="00240D5D"/>
    <w:rsid w:val="00252DBB"/>
    <w:rsid w:val="00254307"/>
    <w:rsid w:val="00255504"/>
    <w:rsid w:val="002570BC"/>
    <w:rsid w:val="00263670"/>
    <w:rsid w:val="0029205F"/>
    <w:rsid w:val="00293833"/>
    <w:rsid w:val="002B5C59"/>
    <w:rsid w:val="002D2F51"/>
    <w:rsid w:val="002F2CA2"/>
    <w:rsid w:val="002F64C4"/>
    <w:rsid w:val="003172AA"/>
    <w:rsid w:val="00341309"/>
    <w:rsid w:val="00346717"/>
    <w:rsid w:val="003620B7"/>
    <w:rsid w:val="00371014"/>
    <w:rsid w:val="0037409F"/>
    <w:rsid w:val="003B09CC"/>
    <w:rsid w:val="003C121F"/>
    <w:rsid w:val="003D7C0C"/>
    <w:rsid w:val="003F7347"/>
    <w:rsid w:val="00404CAC"/>
    <w:rsid w:val="00407C4C"/>
    <w:rsid w:val="0042009F"/>
    <w:rsid w:val="004335D5"/>
    <w:rsid w:val="00460AE1"/>
    <w:rsid w:val="004D2DE5"/>
    <w:rsid w:val="005424E6"/>
    <w:rsid w:val="00571C08"/>
    <w:rsid w:val="00576930"/>
    <w:rsid w:val="005A4003"/>
    <w:rsid w:val="005B3D54"/>
    <w:rsid w:val="005D42F2"/>
    <w:rsid w:val="005D72E7"/>
    <w:rsid w:val="005E2B52"/>
    <w:rsid w:val="00603AB2"/>
    <w:rsid w:val="00603AFC"/>
    <w:rsid w:val="00612A0E"/>
    <w:rsid w:val="00615ED4"/>
    <w:rsid w:val="0061666E"/>
    <w:rsid w:val="00626801"/>
    <w:rsid w:val="00630EBB"/>
    <w:rsid w:val="0063317E"/>
    <w:rsid w:val="00647C9E"/>
    <w:rsid w:val="00661B04"/>
    <w:rsid w:val="00696FA0"/>
    <w:rsid w:val="006A1AE8"/>
    <w:rsid w:val="006B1789"/>
    <w:rsid w:val="006D5022"/>
    <w:rsid w:val="006E20D2"/>
    <w:rsid w:val="00721B5C"/>
    <w:rsid w:val="0072745D"/>
    <w:rsid w:val="00740EEE"/>
    <w:rsid w:val="00754C72"/>
    <w:rsid w:val="00762736"/>
    <w:rsid w:val="00767CBC"/>
    <w:rsid w:val="00784C87"/>
    <w:rsid w:val="00787C0C"/>
    <w:rsid w:val="00794777"/>
    <w:rsid w:val="007A0133"/>
    <w:rsid w:val="007B0C79"/>
    <w:rsid w:val="007B250D"/>
    <w:rsid w:val="007B5162"/>
    <w:rsid w:val="007F316B"/>
    <w:rsid w:val="00800048"/>
    <w:rsid w:val="00815FD9"/>
    <w:rsid w:val="008207C0"/>
    <w:rsid w:val="00825133"/>
    <w:rsid w:val="00845250"/>
    <w:rsid w:val="00851FA6"/>
    <w:rsid w:val="008544C7"/>
    <w:rsid w:val="00860750"/>
    <w:rsid w:val="00865E82"/>
    <w:rsid w:val="00892B38"/>
    <w:rsid w:val="008A63B0"/>
    <w:rsid w:val="008A68CD"/>
    <w:rsid w:val="008E23CC"/>
    <w:rsid w:val="008F0D7E"/>
    <w:rsid w:val="008F1422"/>
    <w:rsid w:val="00900F7F"/>
    <w:rsid w:val="00931B1A"/>
    <w:rsid w:val="009468A8"/>
    <w:rsid w:val="009B1CF6"/>
    <w:rsid w:val="009F4A7F"/>
    <w:rsid w:val="00A02414"/>
    <w:rsid w:val="00A17675"/>
    <w:rsid w:val="00A20DF9"/>
    <w:rsid w:val="00A30D1F"/>
    <w:rsid w:val="00A50864"/>
    <w:rsid w:val="00A514A2"/>
    <w:rsid w:val="00A5788C"/>
    <w:rsid w:val="00A62B1B"/>
    <w:rsid w:val="00A65DE5"/>
    <w:rsid w:val="00A74ECE"/>
    <w:rsid w:val="00A92277"/>
    <w:rsid w:val="00A937D3"/>
    <w:rsid w:val="00A93AA0"/>
    <w:rsid w:val="00A96625"/>
    <w:rsid w:val="00AA3BFE"/>
    <w:rsid w:val="00AB1E26"/>
    <w:rsid w:val="00AB74F7"/>
    <w:rsid w:val="00AC33C0"/>
    <w:rsid w:val="00B13DF7"/>
    <w:rsid w:val="00B15E2A"/>
    <w:rsid w:val="00B24070"/>
    <w:rsid w:val="00B300CC"/>
    <w:rsid w:val="00B4362B"/>
    <w:rsid w:val="00B57DF9"/>
    <w:rsid w:val="00B62942"/>
    <w:rsid w:val="00B74870"/>
    <w:rsid w:val="00B805C8"/>
    <w:rsid w:val="00BC14E6"/>
    <w:rsid w:val="00BD5D7A"/>
    <w:rsid w:val="00BE39B1"/>
    <w:rsid w:val="00BE76CD"/>
    <w:rsid w:val="00C64542"/>
    <w:rsid w:val="00C650C6"/>
    <w:rsid w:val="00C767E7"/>
    <w:rsid w:val="00C81DC3"/>
    <w:rsid w:val="00C925E8"/>
    <w:rsid w:val="00C92762"/>
    <w:rsid w:val="00C928BA"/>
    <w:rsid w:val="00CB6406"/>
    <w:rsid w:val="00CB6CB6"/>
    <w:rsid w:val="00CD131F"/>
    <w:rsid w:val="00D27713"/>
    <w:rsid w:val="00DA6A4E"/>
    <w:rsid w:val="00DD0B5A"/>
    <w:rsid w:val="00DD1FB1"/>
    <w:rsid w:val="00DE0BD5"/>
    <w:rsid w:val="00E27E94"/>
    <w:rsid w:val="00E57018"/>
    <w:rsid w:val="00E70ADA"/>
    <w:rsid w:val="00EA37EA"/>
    <w:rsid w:val="00EC0189"/>
    <w:rsid w:val="00ED2E45"/>
    <w:rsid w:val="00EE6FB1"/>
    <w:rsid w:val="00EE77EA"/>
    <w:rsid w:val="00EF2DB0"/>
    <w:rsid w:val="00F04E0C"/>
    <w:rsid w:val="00F6492A"/>
    <w:rsid w:val="00F66109"/>
    <w:rsid w:val="00F94FA6"/>
    <w:rsid w:val="00FA6DFA"/>
    <w:rsid w:val="00FC0F1F"/>
    <w:rsid w:val="00FC39B0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E724E"/>
  <w14:defaultImageDpi w14:val="96"/>
  <w15:docId w15:val="{0B77E73A-4744-464A-A54E-C111975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64"/>
    <w:pPr>
      <w:ind w:left="72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BE76CD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customStyle="1" w:styleId="Times12">
    <w:name w:val="Times 12"/>
    <w:basedOn w:val="DefaultParagraphFont"/>
    <w:uiPriority w:val="1"/>
    <w:rsid w:val="000907E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DBC92202946158776B415A163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1B47-6E51-42B2-9BB9-F2F8AE66402F}"/>
      </w:docPartPr>
      <w:docPartBody>
        <w:p w:rsidR="00BA45FA" w:rsidRDefault="001023EC" w:rsidP="001023EC">
          <w:pPr>
            <w:pStyle w:val="1C8DBC92202946158776B415A1633D72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A24FFEEA181C457FBC731ED1D438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20DF-7CD0-4E5D-8686-F46934AF117C}"/>
      </w:docPartPr>
      <w:docPartBody>
        <w:p w:rsidR="00BA45FA" w:rsidRDefault="001023EC" w:rsidP="001023EC">
          <w:pPr>
            <w:pStyle w:val="A24FFEEA181C457FBC731ED1D438A56A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8BF990FDCBD94C2C92C1DE44522C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81FE-99DC-438D-9478-3913BAFF40F3}"/>
      </w:docPartPr>
      <w:docPartBody>
        <w:p w:rsidR="00BA45FA" w:rsidRDefault="001023EC" w:rsidP="001023EC">
          <w:pPr>
            <w:pStyle w:val="8BF990FDCBD94C2C92C1DE44522CD120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DAD67BE007A9434CBE6674CAEE0F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5206-7ED1-44C1-BBE4-7EEA192CFBCE}"/>
      </w:docPartPr>
      <w:docPartBody>
        <w:p w:rsidR="00BA45FA" w:rsidRDefault="001023EC" w:rsidP="001023EC">
          <w:pPr>
            <w:pStyle w:val="DAD67BE007A9434CBE6674CAEE0FBAA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D6FC027C53854A71923057AB0AC1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9456-C166-4EE6-AD6F-4BE136AC7293}"/>
      </w:docPartPr>
      <w:docPartBody>
        <w:p w:rsidR="00BA45FA" w:rsidRDefault="001023EC" w:rsidP="001023EC">
          <w:pPr>
            <w:pStyle w:val="D6FC027C53854A71923057AB0AC1D943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45654A8F2E314C0C998FD480C4D3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E9CC-3676-44B9-9BAF-F3A6F6F4FE93}"/>
      </w:docPartPr>
      <w:docPartBody>
        <w:p w:rsidR="00BA45FA" w:rsidRDefault="001023EC" w:rsidP="001023EC">
          <w:pPr>
            <w:pStyle w:val="45654A8F2E314C0C998FD480C4D3ECDB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31B87AEF57594624A68AE129D832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2DB4-953D-4804-8796-03EC43553E36}"/>
      </w:docPartPr>
      <w:docPartBody>
        <w:p w:rsidR="00BA45FA" w:rsidRDefault="001023EC" w:rsidP="001023EC">
          <w:pPr>
            <w:pStyle w:val="31B87AEF57594624A68AE129D8321F7A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98D4107D5FC4447F806E9CFE728F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D4FD-079D-48BB-8CED-400AB04F7634}"/>
      </w:docPartPr>
      <w:docPartBody>
        <w:p w:rsidR="00BA45FA" w:rsidRDefault="001023EC" w:rsidP="001023EC">
          <w:pPr>
            <w:pStyle w:val="98D4107D5FC4447F806E9CFE728F2763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9908D1B63F947DE93CF1C74838B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852B-3123-4235-B2A7-EF0A5165288D}"/>
      </w:docPartPr>
      <w:docPartBody>
        <w:p w:rsidR="00BA45FA" w:rsidRDefault="001023EC" w:rsidP="001023EC">
          <w:pPr>
            <w:pStyle w:val="59908D1B63F947DE93CF1C74838BC1E0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773495108F645DAAD774689BA5D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0F8B-B2F5-401C-BF18-9D95A8C99DCF}"/>
      </w:docPartPr>
      <w:docPartBody>
        <w:p w:rsidR="00BA45FA" w:rsidRDefault="001023EC" w:rsidP="001023EC">
          <w:pPr>
            <w:pStyle w:val="5773495108F645DAAD774689BA5D2292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CCB15C2FB9CF4961986CF211B369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F8FC-5E7C-44DB-8E58-9B583C7C3A7F}"/>
      </w:docPartPr>
      <w:docPartBody>
        <w:p w:rsidR="00BA45FA" w:rsidRDefault="001023EC" w:rsidP="001023EC">
          <w:pPr>
            <w:pStyle w:val="CCB15C2FB9CF4961986CF211B3698497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00738DA6ED3D4D40B9582C4B7833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AA0C-DC15-4630-A96C-AB8CBB4077C3}"/>
      </w:docPartPr>
      <w:docPartBody>
        <w:p w:rsidR="00BA45FA" w:rsidRDefault="001023EC" w:rsidP="001023EC">
          <w:pPr>
            <w:pStyle w:val="00738DA6ED3D4D40B9582C4B7833AFB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BB34060B375643BDADDD6D273715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FD82-32B6-47AB-AE45-2232FE83A6D5}"/>
      </w:docPartPr>
      <w:docPartBody>
        <w:p w:rsidR="00DB0478" w:rsidRDefault="005459D9" w:rsidP="005459D9">
          <w:pPr>
            <w:pStyle w:val="BB34060B375643BDADDD6D273715C11C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196B4E67A7EF44F4A8C5DD968666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8B06-8F5B-46AA-85A1-ECD3BD548C12}"/>
      </w:docPartPr>
      <w:docPartBody>
        <w:p w:rsidR="00DB0478" w:rsidRDefault="005459D9" w:rsidP="005459D9">
          <w:pPr>
            <w:pStyle w:val="196B4E67A7EF44F4A8C5DD9686669574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ED28F99E011045DDB818376CA72B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E670-5673-46F3-9DA2-E5567D9EA61E}"/>
      </w:docPartPr>
      <w:docPartBody>
        <w:p w:rsidR="00DB0478" w:rsidRDefault="005459D9" w:rsidP="005459D9">
          <w:pPr>
            <w:pStyle w:val="ED28F99E011045DDB818376CA72BCF8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BA16EB7F18F244B6B7417DD69E17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AA38-DC8C-455C-87DF-B356D583A3C6}"/>
      </w:docPartPr>
      <w:docPartBody>
        <w:p w:rsidR="00DB0478" w:rsidRDefault="005459D9" w:rsidP="005459D9">
          <w:pPr>
            <w:pStyle w:val="BA16EB7F18F244B6B7417DD69E179D08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1175FAD0CD4D43F78E93613B0FDA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541A-E88A-41BB-AF83-B375A1CD5267}"/>
      </w:docPartPr>
      <w:docPartBody>
        <w:p w:rsidR="00DB0478" w:rsidRDefault="005459D9" w:rsidP="005459D9">
          <w:pPr>
            <w:pStyle w:val="1175FAD0CD4D43F78E93613B0FDA1F59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4AA683E120104ECBA0809ECCC023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E21C-06C2-4037-9E21-4D1C9F5362A1}"/>
      </w:docPartPr>
      <w:docPartBody>
        <w:p w:rsidR="00DB0478" w:rsidRDefault="005459D9" w:rsidP="005459D9">
          <w:pPr>
            <w:pStyle w:val="4AA683E120104ECBA0809ECCC0237A3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741ABD352B846D0AF261EF90EA1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8628-EC14-4F1D-89F4-365FDB675C30}"/>
      </w:docPartPr>
      <w:docPartBody>
        <w:p w:rsidR="00DB0478" w:rsidRDefault="005459D9" w:rsidP="005459D9">
          <w:pPr>
            <w:pStyle w:val="5741ABD352B846D0AF261EF90EA1E0E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CB36164559AD49678C3547974797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19FC-7CC1-46B3-B754-E2CB6E0E76A9}"/>
      </w:docPartPr>
      <w:docPartBody>
        <w:p w:rsidR="00DB0478" w:rsidRDefault="005459D9" w:rsidP="005459D9">
          <w:pPr>
            <w:pStyle w:val="CB36164559AD49678C3547974797A1F0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1F0E78278B854405A511921FC851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B637-7EB0-421F-8787-D3A79FC30745}"/>
      </w:docPartPr>
      <w:docPartBody>
        <w:p w:rsidR="00DB0478" w:rsidRDefault="005459D9" w:rsidP="005459D9">
          <w:pPr>
            <w:pStyle w:val="1F0E78278B854405A511921FC851D924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A24A56ED66F24923A5BDF5FD04C8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DEBE-779F-403A-8B8B-86DCBA5C1C57}"/>
      </w:docPartPr>
      <w:docPartBody>
        <w:p w:rsidR="00DB0478" w:rsidRDefault="005459D9" w:rsidP="005459D9">
          <w:pPr>
            <w:pStyle w:val="A24A56ED66F24923A5BDF5FD04C80699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35A3E6E77B443B2A30979DB72EF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70CD-9E30-4A52-BD62-9BD97BE6C812}"/>
      </w:docPartPr>
      <w:docPartBody>
        <w:p w:rsidR="00DB0478" w:rsidRDefault="005459D9" w:rsidP="005459D9">
          <w:pPr>
            <w:pStyle w:val="F35A3E6E77B443B2A30979DB72EFA0D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B20A36D93D7D45CAA6CA69F90EA3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7811-2CC0-4F43-9187-0A09BE4CDA9B}"/>
      </w:docPartPr>
      <w:docPartBody>
        <w:p w:rsidR="00DB0478" w:rsidRDefault="005459D9" w:rsidP="005459D9">
          <w:pPr>
            <w:pStyle w:val="B20A36D93D7D45CAA6CA69F90EA3B3A0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EFAF38F7C51144B88760633CF582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C0EC-6930-48E8-ACD6-D31AEA05D66A}"/>
      </w:docPartPr>
      <w:docPartBody>
        <w:p w:rsidR="005A71C6" w:rsidRDefault="00FF3299" w:rsidP="00FF3299">
          <w:pPr>
            <w:pStyle w:val="EFAF38F7C51144B88760633CF5822E1C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63A799C37FA441B9D38E1CD54A9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E9F4-50FE-484C-93F5-94D3AB764A32}"/>
      </w:docPartPr>
      <w:docPartBody>
        <w:p w:rsidR="005A71C6" w:rsidRDefault="00FF3299" w:rsidP="00FF3299">
          <w:pPr>
            <w:pStyle w:val="563A799C37FA441B9D38E1CD54A9CFC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DD92F4E6FBD44CB5AF3F0EF08925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44B7-CC81-44EB-900C-470294DBB9FA}"/>
      </w:docPartPr>
      <w:docPartBody>
        <w:p w:rsidR="005A71C6" w:rsidRDefault="00FF3299" w:rsidP="00FF3299">
          <w:pPr>
            <w:pStyle w:val="DD92F4E6FBD44CB5AF3F0EF08925779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00E0F0AAF2914627B16AB217F82D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A9B1-A1E9-4DF8-BCBB-56F8CBF3EF1D}"/>
      </w:docPartPr>
      <w:docPartBody>
        <w:p w:rsidR="005A71C6" w:rsidRDefault="00FF3299" w:rsidP="00FF3299">
          <w:pPr>
            <w:pStyle w:val="00E0F0AAF2914627B16AB217F82D404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BBA8FA628B14429EBBED64C4A25F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298A-9FAA-43B7-80C6-3C04E6B7ED3E}"/>
      </w:docPartPr>
      <w:docPartBody>
        <w:p w:rsidR="005A71C6" w:rsidRDefault="00FF3299" w:rsidP="00FF3299">
          <w:pPr>
            <w:pStyle w:val="BBA8FA628B14429EBBED64C4A25FC5B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7ABCA2B137754D95BB8B9140AA0B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251B-EE7D-444E-A52F-6E5765CB5DD4}"/>
      </w:docPartPr>
      <w:docPartBody>
        <w:p w:rsidR="005A71C6" w:rsidRDefault="00FF3299" w:rsidP="00FF3299">
          <w:pPr>
            <w:pStyle w:val="7ABCA2B137754D95BB8B9140AA0B11FC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39423F1B17D04D0195F731460C05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A539-3873-40EC-850B-41144D0BFC07}"/>
      </w:docPartPr>
      <w:docPartBody>
        <w:p w:rsidR="005A71C6" w:rsidRDefault="00FF3299" w:rsidP="00FF3299">
          <w:pPr>
            <w:pStyle w:val="39423F1B17D04D0195F731460C059994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0F32C1B18F76453C99D14F5916A7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6A49-A12E-49D5-AEE4-59C0BBAFB5D7}"/>
      </w:docPartPr>
      <w:docPartBody>
        <w:p w:rsidR="005A71C6" w:rsidRDefault="00FF3299" w:rsidP="00FF3299">
          <w:pPr>
            <w:pStyle w:val="0F32C1B18F76453C99D14F5916A7408B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B3C34DC73074DCA8145AADF868A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FBD1-453C-496D-A10B-0EB6A08CAC3D}"/>
      </w:docPartPr>
      <w:docPartBody>
        <w:p w:rsidR="005A71C6" w:rsidRDefault="00FF3299" w:rsidP="00FF3299">
          <w:pPr>
            <w:pStyle w:val="2B3C34DC73074DCA8145AADF868A1378"/>
          </w:pPr>
          <w:r w:rsidRPr="009275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1023EC"/>
    <w:rsid w:val="002208DD"/>
    <w:rsid w:val="002A79EA"/>
    <w:rsid w:val="00493430"/>
    <w:rsid w:val="005459D9"/>
    <w:rsid w:val="005A71C6"/>
    <w:rsid w:val="006B08D7"/>
    <w:rsid w:val="007E0E8F"/>
    <w:rsid w:val="009C0AB0"/>
    <w:rsid w:val="00A142BD"/>
    <w:rsid w:val="00AF615B"/>
    <w:rsid w:val="00BA45FA"/>
    <w:rsid w:val="00BB7138"/>
    <w:rsid w:val="00C70156"/>
    <w:rsid w:val="00C705FE"/>
    <w:rsid w:val="00DB0478"/>
    <w:rsid w:val="00E656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299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B924AE3B4359480488FE8A49EDD84A87">
    <w:name w:val="B924AE3B4359480488FE8A49EDD84A87"/>
    <w:rsid w:val="00C705FE"/>
  </w:style>
  <w:style w:type="paragraph" w:customStyle="1" w:styleId="DB97540357304CDDA53B6204E322DEC1">
    <w:name w:val="DB97540357304CDDA53B6204E322DEC1"/>
    <w:rsid w:val="00C705FE"/>
  </w:style>
  <w:style w:type="paragraph" w:customStyle="1" w:styleId="6F890261721C4C8D835CFC68F68D8616">
    <w:name w:val="6F890261721C4C8D835CFC68F68D8616"/>
    <w:rsid w:val="00C705FE"/>
  </w:style>
  <w:style w:type="paragraph" w:customStyle="1" w:styleId="8C32073B1CB24289A5A5821F5C50A643">
    <w:name w:val="8C32073B1CB24289A5A5821F5C50A643"/>
    <w:rsid w:val="00C705FE"/>
  </w:style>
  <w:style w:type="paragraph" w:customStyle="1" w:styleId="FE0913FD1CF542D3AF7BB466344B1E0C">
    <w:name w:val="FE0913FD1CF542D3AF7BB466344B1E0C"/>
    <w:rsid w:val="00C70156"/>
  </w:style>
  <w:style w:type="paragraph" w:customStyle="1" w:styleId="C97D86997E9149E2A06591B0BE8D603E">
    <w:name w:val="C97D86997E9149E2A06591B0BE8D603E"/>
    <w:rsid w:val="00C70156"/>
  </w:style>
  <w:style w:type="paragraph" w:customStyle="1" w:styleId="D5CEE76E364C464BAAFCC29CA819D189">
    <w:name w:val="D5CEE76E364C464BAAFCC29CA819D189"/>
    <w:rsid w:val="00C70156"/>
  </w:style>
  <w:style w:type="paragraph" w:customStyle="1" w:styleId="6FC0ABA4D2454804BC16E465B79BA699">
    <w:name w:val="6FC0ABA4D2454804BC16E465B79BA699"/>
    <w:rsid w:val="00C70156"/>
  </w:style>
  <w:style w:type="paragraph" w:customStyle="1" w:styleId="49CBB0FA6D8044BCA246BCD4AB5715E7">
    <w:name w:val="49CBB0FA6D8044BCA246BCD4AB5715E7"/>
    <w:rsid w:val="00C70156"/>
  </w:style>
  <w:style w:type="paragraph" w:customStyle="1" w:styleId="F7E2326CB3704E2DBEAEF5BACB4B6FC6">
    <w:name w:val="F7E2326CB3704E2DBEAEF5BACB4B6FC6"/>
    <w:rsid w:val="00C70156"/>
  </w:style>
  <w:style w:type="paragraph" w:customStyle="1" w:styleId="C4F134D1DC8E4AEEA98227FBC3F50BF4">
    <w:name w:val="C4F134D1DC8E4AEEA98227FBC3F50BF4"/>
    <w:rsid w:val="00C70156"/>
  </w:style>
  <w:style w:type="paragraph" w:customStyle="1" w:styleId="85943D8CCC044486A94A0EB30570AB6C">
    <w:name w:val="85943D8CCC044486A94A0EB30570AB6C"/>
    <w:rsid w:val="00C70156"/>
  </w:style>
  <w:style w:type="paragraph" w:customStyle="1" w:styleId="860DCA4C1E5047DC9DCFC1EE89799266">
    <w:name w:val="860DCA4C1E5047DC9DCFC1EE89799266"/>
    <w:rsid w:val="00C70156"/>
  </w:style>
  <w:style w:type="paragraph" w:customStyle="1" w:styleId="5C169C9453EB45D5B522F333BC8F828C">
    <w:name w:val="5C169C9453EB45D5B522F333BC8F828C"/>
    <w:rsid w:val="00C70156"/>
  </w:style>
  <w:style w:type="paragraph" w:customStyle="1" w:styleId="B280F4B5651A44C7A73618DA696BE847">
    <w:name w:val="B280F4B5651A44C7A73618DA696BE847"/>
    <w:rsid w:val="00C70156"/>
  </w:style>
  <w:style w:type="paragraph" w:customStyle="1" w:styleId="D3927931D71743B29827F0C66537B365">
    <w:name w:val="D3927931D71743B29827F0C66537B365"/>
    <w:rsid w:val="00C70156"/>
  </w:style>
  <w:style w:type="paragraph" w:customStyle="1" w:styleId="7E9255C48C85475DA560C7708D44B3B9">
    <w:name w:val="7E9255C48C85475DA560C7708D44B3B9"/>
    <w:rsid w:val="00C70156"/>
  </w:style>
  <w:style w:type="paragraph" w:customStyle="1" w:styleId="BDD0D114FA3A451FA5A9D33FB2B47C9F">
    <w:name w:val="BDD0D114FA3A451FA5A9D33FB2B47C9F"/>
    <w:rsid w:val="00C70156"/>
  </w:style>
  <w:style w:type="paragraph" w:customStyle="1" w:styleId="0400529671974435A64A83CF0DDFA0FE">
    <w:name w:val="0400529671974435A64A83CF0DDFA0FE"/>
    <w:rsid w:val="00C70156"/>
  </w:style>
  <w:style w:type="paragraph" w:customStyle="1" w:styleId="8C241D4665824B028679F1EB80A0A0BD">
    <w:name w:val="8C241D4665824B028679F1EB80A0A0BD"/>
    <w:rsid w:val="00C70156"/>
  </w:style>
  <w:style w:type="paragraph" w:customStyle="1" w:styleId="A6E5AE0785684F499D77444036BCA972">
    <w:name w:val="A6E5AE0785684F499D77444036BCA972"/>
    <w:rsid w:val="00C70156"/>
  </w:style>
  <w:style w:type="paragraph" w:customStyle="1" w:styleId="0D2D8DB2E3804D0783AD29AB74EC5125">
    <w:name w:val="0D2D8DB2E3804D0783AD29AB74EC5125"/>
    <w:rsid w:val="00C70156"/>
  </w:style>
  <w:style w:type="paragraph" w:customStyle="1" w:styleId="FC383AD0B4334B33893EB9C9732C7191">
    <w:name w:val="FC383AD0B4334B33893EB9C9732C7191"/>
    <w:rsid w:val="00C70156"/>
  </w:style>
  <w:style w:type="paragraph" w:customStyle="1" w:styleId="F04DBA0CFFF04152B3A335865F61D53D">
    <w:name w:val="F04DBA0CFFF04152B3A335865F61D53D"/>
    <w:rsid w:val="00C70156"/>
  </w:style>
  <w:style w:type="paragraph" w:customStyle="1" w:styleId="EB129FA0DAEF467C8BF9C6D8A9B60A8E">
    <w:name w:val="EB129FA0DAEF467C8BF9C6D8A9B60A8E"/>
    <w:rsid w:val="00C70156"/>
  </w:style>
  <w:style w:type="paragraph" w:customStyle="1" w:styleId="805D908529C14178909127F84364FBB9">
    <w:name w:val="805D908529C14178909127F84364FBB9"/>
    <w:rsid w:val="00C70156"/>
  </w:style>
  <w:style w:type="paragraph" w:customStyle="1" w:styleId="BDD4AF6DD5F443C9994D515E413DCA23">
    <w:name w:val="BDD4AF6DD5F443C9994D515E413DCA23"/>
    <w:rsid w:val="00C70156"/>
  </w:style>
  <w:style w:type="paragraph" w:customStyle="1" w:styleId="DAA0028EEC0B436DB4C00C1244FDC5FB">
    <w:name w:val="DAA0028EEC0B436DB4C00C1244FDC5FB"/>
    <w:rsid w:val="00C70156"/>
  </w:style>
  <w:style w:type="paragraph" w:customStyle="1" w:styleId="4D5023E744AC4E0DB0A51F845443DE97">
    <w:name w:val="4D5023E744AC4E0DB0A51F845443DE97"/>
    <w:rsid w:val="00C70156"/>
  </w:style>
  <w:style w:type="paragraph" w:customStyle="1" w:styleId="D1D6585440564AE3BAB97874532C0A8F">
    <w:name w:val="D1D6585440564AE3BAB97874532C0A8F"/>
    <w:rsid w:val="00C70156"/>
  </w:style>
  <w:style w:type="paragraph" w:customStyle="1" w:styleId="752C64BE26144E85B31AAB23332E3A07">
    <w:name w:val="752C64BE26144E85B31AAB23332E3A07"/>
    <w:rsid w:val="00C70156"/>
  </w:style>
  <w:style w:type="paragraph" w:customStyle="1" w:styleId="E66460B7FC5C40DE9D31BCF109933F4E">
    <w:name w:val="E66460B7FC5C40DE9D31BCF109933F4E"/>
    <w:rsid w:val="00C70156"/>
  </w:style>
  <w:style w:type="paragraph" w:customStyle="1" w:styleId="DFD7819148424FAB90BEE8523D7A6ACB">
    <w:name w:val="DFD7819148424FAB90BEE8523D7A6ACB"/>
    <w:rsid w:val="00C70156"/>
  </w:style>
  <w:style w:type="paragraph" w:customStyle="1" w:styleId="7D679678C14D4DD9B802A2B249038DDC">
    <w:name w:val="7D679678C14D4DD9B802A2B249038DDC"/>
    <w:rsid w:val="00C70156"/>
  </w:style>
  <w:style w:type="paragraph" w:customStyle="1" w:styleId="F8DA9F5CA0794D60996D21BC9641E345">
    <w:name w:val="F8DA9F5CA0794D60996D21BC9641E345"/>
    <w:rsid w:val="00C70156"/>
  </w:style>
  <w:style w:type="paragraph" w:customStyle="1" w:styleId="366115F24D84449E9CAE84AF1F0554B8">
    <w:name w:val="366115F24D84449E9CAE84AF1F0554B8"/>
    <w:rsid w:val="00C70156"/>
  </w:style>
  <w:style w:type="paragraph" w:customStyle="1" w:styleId="542CA51ABF934B988CD71E60E0FA0A7D">
    <w:name w:val="542CA51ABF934B988CD71E60E0FA0A7D"/>
    <w:rsid w:val="00C70156"/>
  </w:style>
  <w:style w:type="paragraph" w:customStyle="1" w:styleId="A3D8A632A6F24D6499AC1AA1241D9A1D">
    <w:name w:val="A3D8A632A6F24D6499AC1AA1241D9A1D"/>
    <w:rsid w:val="00C70156"/>
  </w:style>
  <w:style w:type="paragraph" w:customStyle="1" w:styleId="E51398D9B4C4467E948A5BC91A00DE1B">
    <w:name w:val="E51398D9B4C4467E948A5BC91A00DE1B"/>
    <w:rsid w:val="00C70156"/>
  </w:style>
  <w:style w:type="paragraph" w:customStyle="1" w:styleId="9E6E8242A63C49758A1C84FDB295F315">
    <w:name w:val="9E6E8242A63C49758A1C84FDB295F315"/>
    <w:rsid w:val="00C70156"/>
  </w:style>
  <w:style w:type="paragraph" w:customStyle="1" w:styleId="EB256F7CDF6943C28881C8AF9BD304CF">
    <w:name w:val="EB256F7CDF6943C28881C8AF9BD304CF"/>
    <w:rsid w:val="00C70156"/>
  </w:style>
  <w:style w:type="paragraph" w:customStyle="1" w:styleId="AD8597C0FF8A46B39F6FA670CBB45A74">
    <w:name w:val="AD8597C0FF8A46B39F6FA670CBB45A74"/>
    <w:rsid w:val="00C70156"/>
  </w:style>
  <w:style w:type="paragraph" w:customStyle="1" w:styleId="2642D3B864D14AEB81951F16BC55769C">
    <w:name w:val="2642D3B864D14AEB81951F16BC55769C"/>
    <w:rsid w:val="00C70156"/>
  </w:style>
  <w:style w:type="paragraph" w:customStyle="1" w:styleId="8AEF57E87BD743B8B57F3F72206F215E">
    <w:name w:val="8AEF57E87BD743B8B57F3F72206F215E"/>
    <w:rsid w:val="00C70156"/>
  </w:style>
  <w:style w:type="paragraph" w:customStyle="1" w:styleId="750BEF8E97D34D2287793485FDFCD8FF">
    <w:name w:val="750BEF8E97D34D2287793485FDFCD8FF"/>
    <w:rsid w:val="00C70156"/>
  </w:style>
  <w:style w:type="paragraph" w:customStyle="1" w:styleId="1DA4E4C868AB44A2A34F22C6C6E0C0F5">
    <w:name w:val="1DA4E4C868AB44A2A34F22C6C6E0C0F5"/>
    <w:rsid w:val="00C70156"/>
  </w:style>
  <w:style w:type="paragraph" w:customStyle="1" w:styleId="030DD8C9F87247CBB2D265BFD4B74920">
    <w:name w:val="030DD8C9F87247CBB2D265BFD4B74920"/>
    <w:rsid w:val="00C70156"/>
  </w:style>
  <w:style w:type="paragraph" w:customStyle="1" w:styleId="6D84D320A318475CBC015B251198A5AA">
    <w:name w:val="6D84D320A318475CBC015B251198A5AA"/>
    <w:rsid w:val="00C70156"/>
  </w:style>
  <w:style w:type="paragraph" w:customStyle="1" w:styleId="B54A85F74F1C48229BC83DEA048E954B">
    <w:name w:val="B54A85F74F1C48229BC83DEA048E954B"/>
    <w:rsid w:val="00C70156"/>
  </w:style>
  <w:style w:type="paragraph" w:customStyle="1" w:styleId="F522160B73B44D5AB034696405F793AF">
    <w:name w:val="F522160B73B44D5AB034696405F793AF"/>
    <w:rsid w:val="00C70156"/>
  </w:style>
  <w:style w:type="paragraph" w:customStyle="1" w:styleId="1EB6C9B98A65421A9D9E49BB3B80D50A">
    <w:name w:val="1EB6C9B98A65421A9D9E49BB3B80D50A"/>
    <w:rsid w:val="00C70156"/>
  </w:style>
  <w:style w:type="paragraph" w:customStyle="1" w:styleId="D4C21D71E7204CFA9A5BCF8E0BF58CE6">
    <w:name w:val="D4C21D71E7204CFA9A5BCF8E0BF58CE6"/>
    <w:rsid w:val="00C70156"/>
  </w:style>
  <w:style w:type="paragraph" w:customStyle="1" w:styleId="FBB59341E3A94BFE948F0B9F6D26A7FE">
    <w:name w:val="FBB59341E3A94BFE948F0B9F6D26A7FE"/>
    <w:rsid w:val="00C70156"/>
  </w:style>
  <w:style w:type="paragraph" w:customStyle="1" w:styleId="A0A4DE0DF8E94C0DB7E22B34D411B506">
    <w:name w:val="A0A4DE0DF8E94C0DB7E22B34D411B506"/>
    <w:rsid w:val="00C70156"/>
  </w:style>
  <w:style w:type="paragraph" w:customStyle="1" w:styleId="2B429310D2AC4899A7D46BC082093A86">
    <w:name w:val="2B429310D2AC4899A7D46BC082093A86"/>
    <w:rsid w:val="00C70156"/>
  </w:style>
  <w:style w:type="paragraph" w:customStyle="1" w:styleId="4F80204998D34179852677C567A22D2A">
    <w:name w:val="4F80204998D34179852677C567A22D2A"/>
    <w:rsid w:val="00C70156"/>
  </w:style>
  <w:style w:type="paragraph" w:customStyle="1" w:styleId="195192F4CB224444AF522D4D83A9D731">
    <w:name w:val="195192F4CB224444AF522D4D83A9D731"/>
    <w:rsid w:val="00C70156"/>
  </w:style>
  <w:style w:type="paragraph" w:customStyle="1" w:styleId="5215606B55D747C09BFA42BC30864FF4">
    <w:name w:val="5215606B55D747C09BFA42BC30864FF4"/>
    <w:rsid w:val="00C70156"/>
  </w:style>
  <w:style w:type="paragraph" w:customStyle="1" w:styleId="63B84F520AEC46A68717B9511961FB75">
    <w:name w:val="63B84F520AEC46A68717B9511961FB75"/>
    <w:rsid w:val="00C70156"/>
  </w:style>
  <w:style w:type="paragraph" w:customStyle="1" w:styleId="AD2E25C87294488894833B121883E65B">
    <w:name w:val="AD2E25C87294488894833B121883E65B"/>
    <w:rsid w:val="00C70156"/>
  </w:style>
  <w:style w:type="paragraph" w:customStyle="1" w:styleId="34DD810397304E7686850746E991F8AF">
    <w:name w:val="34DD810397304E7686850746E991F8AF"/>
    <w:rsid w:val="00C70156"/>
  </w:style>
  <w:style w:type="paragraph" w:customStyle="1" w:styleId="BD8C189FD08C4F21A48CFF026053BBD0">
    <w:name w:val="BD8C189FD08C4F21A48CFF026053BBD0"/>
    <w:rsid w:val="00C70156"/>
  </w:style>
  <w:style w:type="paragraph" w:customStyle="1" w:styleId="1A0D7F1D95624EC8A5B7C416C877E75D">
    <w:name w:val="1A0D7F1D95624EC8A5B7C416C877E75D"/>
    <w:rsid w:val="00C70156"/>
  </w:style>
  <w:style w:type="paragraph" w:customStyle="1" w:styleId="091788270A214BAAB83637BAB942C951">
    <w:name w:val="091788270A214BAAB83637BAB942C951"/>
    <w:rsid w:val="00C70156"/>
  </w:style>
  <w:style w:type="paragraph" w:customStyle="1" w:styleId="347584D04F014393A33A635590F7A8E3">
    <w:name w:val="347584D04F014393A33A635590F7A8E3"/>
    <w:rsid w:val="00C70156"/>
  </w:style>
  <w:style w:type="paragraph" w:customStyle="1" w:styleId="9B4D122A2EA843158BA63E34FF6A53D8">
    <w:name w:val="9B4D122A2EA843158BA63E34FF6A53D8"/>
    <w:rsid w:val="00C70156"/>
  </w:style>
  <w:style w:type="paragraph" w:customStyle="1" w:styleId="B5D3B423142F4C69B09058F6DCFFE553">
    <w:name w:val="B5D3B423142F4C69B09058F6DCFFE553"/>
    <w:rsid w:val="00C70156"/>
  </w:style>
  <w:style w:type="paragraph" w:customStyle="1" w:styleId="72E9B4CFFA724FFB894A3DD359F5F8FD">
    <w:name w:val="72E9B4CFFA724FFB894A3DD359F5F8FD"/>
    <w:rsid w:val="00C70156"/>
  </w:style>
  <w:style w:type="paragraph" w:customStyle="1" w:styleId="EE0F470C2D3B4193BEC22E47EC536307">
    <w:name w:val="EE0F470C2D3B4193BEC22E47EC536307"/>
    <w:rsid w:val="00C70156"/>
  </w:style>
  <w:style w:type="paragraph" w:customStyle="1" w:styleId="103B9E098B50486CB3AB3D806D16D2CB">
    <w:name w:val="103B9E098B50486CB3AB3D806D16D2CB"/>
    <w:rsid w:val="00C70156"/>
  </w:style>
  <w:style w:type="paragraph" w:customStyle="1" w:styleId="52DA57B2F89D4A76BED774C7911F22B3">
    <w:name w:val="52DA57B2F89D4A76BED774C7911F22B3"/>
    <w:rsid w:val="00C70156"/>
  </w:style>
  <w:style w:type="paragraph" w:customStyle="1" w:styleId="30356AA2D1AF474297542020713D5EA3">
    <w:name w:val="30356AA2D1AF474297542020713D5EA3"/>
    <w:rsid w:val="00C70156"/>
  </w:style>
  <w:style w:type="paragraph" w:customStyle="1" w:styleId="AEE54C790E7B4B2088BFFED345B37607">
    <w:name w:val="AEE54C790E7B4B2088BFFED345B37607"/>
    <w:rsid w:val="00C70156"/>
  </w:style>
  <w:style w:type="paragraph" w:customStyle="1" w:styleId="1C8D34E559E24E249BB4FED4850B1EBC">
    <w:name w:val="1C8D34E559E24E249BB4FED4850B1EBC"/>
    <w:rsid w:val="00C70156"/>
  </w:style>
  <w:style w:type="paragraph" w:customStyle="1" w:styleId="BB5A343A4CF14591B4CCBD10C404C881">
    <w:name w:val="BB5A343A4CF14591B4CCBD10C404C881"/>
    <w:rsid w:val="00C70156"/>
  </w:style>
  <w:style w:type="paragraph" w:customStyle="1" w:styleId="265AF5830FF248FF8E5AE736A3C8F8DE">
    <w:name w:val="265AF5830FF248FF8E5AE736A3C8F8DE"/>
    <w:rsid w:val="00C70156"/>
  </w:style>
  <w:style w:type="paragraph" w:customStyle="1" w:styleId="654D7F48C51042259D3BC2316D3FBCE9">
    <w:name w:val="654D7F48C51042259D3BC2316D3FBCE9"/>
    <w:rsid w:val="00C70156"/>
  </w:style>
  <w:style w:type="paragraph" w:customStyle="1" w:styleId="093119AFAF8044C1A443D23259CF6E7E">
    <w:name w:val="093119AFAF8044C1A443D23259CF6E7E"/>
    <w:rsid w:val="00C70156"/>
  </w:style>
  <w:style w:type="paragraph" w:customStyle="1" w:styleId="8DDA8819FA654674B9FC81F1986ED9C4">
    <w:name w:val="8DDA8819FA654674B9FC81F1986ED9C4"/>
    <w:rsid w:val="00C70156"/>
  </w:style>
  <w:style w:type="paragraph" w:customStyle="1" w:styleId="CF978A37CF1140D1B12B0AB87671BCF7">
    <w:name w:val="CF978A37CF1140D1B12B0AB87671BCF7"/>
    <w:rsid w:val="00C70156"/>
  </w:style>
  <w:style w:type="paragraph" w:customStyle="1" w:styleId="A44B4FE7FB4341C1BB3B0C5914A03E8F">
    <w:name w:val="A44B4FE7FB4341C1BB3B0C5914A03E8F"/>
    <w:rsid w:val="00AF615B"/>
  </w:style>
  <w:style w:type="paragraph" w:customStyle="1" w:styleId="733DDF778D9345BAABC9D6831EF3425E">
    <w:name w:val="733DDF778D9345BAABC9D6831EF3425E"/>
    <w:rsid w:val="00AF615B"/>
  </w:style>
  <w:style w:type="paragraph" w:customStyle="1" w:styleId="78E88F80C05742649A9999A26334BF8F">
    <w:name w:val="78E88F80C05742649A9999A26334BF8F"/>
    <w:rsid w:val="00AF615B"/>
  </w:style>
  <w:style w:type="paragraph" w:customStyle="1" w:styleId="FB2A055EFC8E438F93C49A3C3F9EEF2B">
    <w:name w:val="FB2A055EFC8E438F93C49A3C3F9EEF2B"/>
    <w:rsid w:val="00AF615B"/>
  </w:style>
  <w:style w:type="paragraph" w:customStyle="1" w:styleId="1C8DBC92202946158776B415A1633D72">
    <w:name w:val="1C8DBC92202946158776B415A1633D72"/>
    <w:rsid w:val="001023EC"/>
  </w:style>
  <w:style w:type="paragraph" w:customStyle="1" w:styleId="A24FFEEA181C457FBC731ED1D438A56A">
    <w:name w:val="A24FFEEA181C457FBC731ED1D438A56A"/>
    <w:rsid w:val="001023EC"/>
  </w:style>
  <w:style w:type="paragraph" w:customStyle="1" w:styleId="8BF990FDCBD94C2C92C1DE44522CD120">
    <w:name w:val="8BF990FDCBD94C2C92C1DE44522CD120"/>
    <w:rsid w:val="001023EC"/>
  </w:style>
  <w:style w:type="paragraph" w:customStyle="1" w:styleId="DAD67BE007A9434CBE6674CAEE0FBAAD">
    <w:name w:val="DAD67BE007A9434CBE6674CAEE0FBAAD"/>
    <w:rsid w:val="001023EC"/>
  </w:style>
  <w:style w:type="paragraph" w:customStyle="1" w:styleId="50F190A786674A8BAAA71BDCA561D815">
    <w:name w:val="50F190A786674A8BAAA71BDCA561D815"/>
    <w:rsid w:val="001023EC"/>
  </w:style>
  <w:style w:type="paragraph" w:customStyle="1" w:styleId="D6FC027C53854A71923057AB0AC1D943">
    <w:name w:val="D6FC027C53854A71923057AB0AC1D943"/>
    <w:rsid w:val="001023EC"/>
  </w:style>
  <w:style w:type="paragraph" w:customStyle="1" w:styleId="45654A8F2E314C0C998FD480C4D3ECDB">
    <w:name w:val="45654A8F2E314C0C998FD480C4D3ECDB"/>
    <w:rsid w:val="001023EC"/>
  </w:style>
  <w:style w:type="paragraph" w:customStyle="1" w:styleId="31B87AEF57594624A68AE129D8321F7A">
    <w:name w:val="31B87AEF57594624A68AE129D8321F7A"/>
    <w:rsid w:val="001023EC"/>
  </w:style>
  <w:style w:type="paragraph" w:customStyle="1" w:styleId="98D4107D5FC4447F806E9CFE728F2763">
    <w:name w:val="98D4107D5FC4447F806E9CFE728F2763"/>
    <w:rsid w:val="001023EC"/>
  </w:style>
  <w:style w:type="paragraph" w:customStyle="1" w:styleId="59908D1B63F947DE93CF1C74838BC1E0">
    <w:name w:val="59908D1B63F947DE93CF1C74838BC1E0"/>
    <w:rsid w:val="001023EC"/>
  </w:style>
  <w:style w:type="paragraph" w:customStyle="1" w:styleId="5773495108F645DAAD774689BA5D2292">
    <w:name w:val="5773495108F645DAAD774689BA5D2292"/>
    <w:rsid w:val="001023EC"/>
  </w:style>
  <w:style w:type="paragraph" w:customStyle="1" w:styleId="CCB15C2FB9CF4961986CF211B3698497">
    <w:name w:val="CCB15C2FB9CF4961986CF211B3698497"/>
    <w:rsid w:val="001023EC"/>
  </w:style>
  <w:style w:type="paragraph" w:customStyle="1" w:styleId="00738DA6ED3D4D40B9582C4B7833AFBD">
    <w:name w:val="00738DA6ED3D4D40B9582C4B7833AFBD"/>
    <w:rsid w:val="001023EC"/>
  </w:style>
  <w:style w:type="paragraph" w:customStyle="1" w:styleId="BB34060B375643BDADDD6D273715C11C">
    <w:name w:val="BB34060B375643BDADDD6D273715C11C"/>
    <w:rsid w:val="005459D9"/>
  </w:style>
  <w:style w:type="paragraph" w:customStyle="1" w:styleId="196B4E67A7EF44F4A8C5DD9686669574">
    <w:name w:val="196B4E67A7EF44F4A8C5DD9686669574"/>
    <w:rsid w:val="005459D9"/>
  </w:style>
  <w:style w:type="paragraph" w:customStyle="1" w:styleId="ED28F99E011045DDB818376CA72BCF86">
    <w:name w:val="ED28F99E011045DDB818376CA72BCF86"/>
    <w:rsid w:val="005459D9"/>
  </w:style>
  <w:style w:type="paragraph" w:customStyle="1" w:styleId="BA16EB7F18F244B6B7417DD69E179D08">
    <w:name w:val="BA16EB7F18F244B6B7417DD69E179D08"/>
    <w:rsid w:val="005459D9"/>
  </w:style>
  <w:style w:type="paragraph" w:customStyle="1" w:styleId="1175FAD0CD4D43F78E93613B0FDA1F59">
    <w:name w:val="1175FAD0CD4D43F78E93613B0FDA1F59"/>
    <w:rsid w:val="005459D9"/>
  </w:style>
  <w:style w:type="paragraph" w:customStyle="1" w:styleId="4AA683E120104ECBA0809ECCC0237A36">
    <w:name w:val="4AA683E120104ECBA0809ECCC0237A36"/>
    <w:rsid w:val="005459D9"/>
  </w:style>
  <w:style w:type="paragraph" w:customStyle="1" w:styleId="5741ABD352B846D0AF261EF90EA1E0E6">
    <w:name w:val="5741ABD352B846D0AF261EF90EA1E0E6"/>
    <w:rsid w:val="005459D9"/>
  </w:style>
  <w:style w:type="paragraph" w:customStyle="1" w:styleId="CB36164559AD49678C3547974797A1F0">
    <w:name w:val="CB36164559AD49678C3547974797A1F0"/>
    <w:rsid w:val="005459D9"/>
  </w:style>
  <w:style w:type="paragraph" w:customStyle="1" w:styleId="1F0E78278B854405A511921FC851D924">
    <w:name w:val="1F0E78278B854405A511921FC851D924"/>
    <w:rsid w:val="005459D9"/>
  </w:style>
  <w:style w:type="paragraph" w:customStyle="1" w:styleId="A24A56ED66F24923A5BDF5FD04C80699">
    <w:name w:val="A24A56ED66F24923A5BDF5FD04C80699"/>
    <w:rsid w:val="005459D9"/>
  </w:style>
  <w:style w:type="paragraph" w:customStyle="1" w:styleId="F35A3E6E77B443B2A30979DB72EFA0DD">
    <w:name w:val="F35A3E6E77B443B2A30979DB72EFA0DD"/>
    <w:rsid w:val="005459D9"/>
  </w:style>
  <w:style w:type="paragraph" w:customStyle="1" w:styleId="B20A36D93D7D45CAA6CA69F90EA3B3A0">
    <w:name w:val="B20A36D93D7D45CAA6CA69F90EA3B3A0"/>
    <w:rsid w:val="005459D9"/>
  </w:style>
  <w:style w:type="paragraph" w:customStyle="1" w:styleId="EFAF38F7C51144B88760633CF5822E1C">
    <w:name w:val="EFAF38F7C51144B88760633CF5822E1C"/>
    <w:rsid w:val="00FF3299"/>
  </w:style>
  <w:style w:type="paragraph" w:customStyle="1" w:styleId="563A799C37FA441B9D38E1CD54A9CFC1">
    <w:name w:val="563A799C37FA441B9D38E1CD54A9CFC1"/>
    <w:rsid w:val="00FF3299"/>
  </w:style>
  <w:style w:type="paragraph" w:customStyle="1" w:styleId="DD92F4E6FBD44CB5AF3F0EF089257791">
    <w:name w:val="DD92F4E6FBD44CB5AF3F0EF089257791"/>
    <w:rsid w:val="00FF3299"/>
  </w:style>
  <w:style w:type="paragraph" w:customStyle="1" w:styleId="00E0F0AAF2914627B16AB217F82D4041">
    <w:name w:val="00E0F0AAF2914627B16AB217F82D4041"/>
    <w:rsid w:val="00FF3299"/>
  </w:style>
  <w:style w:type="paragraph" w:customStyle="1" w:styleId="BBA8FA628B14429EBBED64C4A25FC5BD">
    <w:name w:val="BBA8FA628B14429EBBED64C4A25FC5BD"/>
    <w:rsid w:val="00FF3299"/>
  </w:style>
  <w:style w:type="paragraph" w:customStyle="1" w:styleId="7ABCA2B137754D95BB8B9140AA0B11FC">
    <w:name w:val="7ABCA2B137754D95BB8B9140AA0B11FC"/>
    <w:rsid w:val="00FF3299"/>
  </w:style>
  <w:style w:type="paragraph" w:customStyle="1" w:styleId="39423F1B17D04D0195F731460C059994">
    <w:name w:val="39423F1B17D04D0195F731460C059994"/>
    <w:rsid w:val="00FF3299"/>
  </w:style>
  <w:style w:type="paragraph" w:customStyle="1" w:styleId="0F32C1B18F76453C99D14F5916A7408B">
    <w:name w:val="0F32C1B18F76453C99D14F5916A7408B"/>
    <w:rsid w:val="00FF3299"/>
  </w:style>
  <w:style w:type="paragraph" w:customStyle="1" w:styleId="2B3C34DC73074DCA8145AADF868A1378">
    <w:name w:val="2B3C34DC73074DCA8145AADF868A1378"/>
    <w:rsid w:val="00FF3299"/>
  </w:style>
  <w:style w:type="paragraph" w:customStyle="1" w:styleId="91E8DE55B3FA4D64B93A709BA32EA39D">
    <w:name w:val="91E8DE55B3FA4D64B93A709BA32EA39D"/>
    <w:rsid w:val="00FF3299"/>
  </w:style>
  <w:style w:type="paragraph" w:customStyle="1" w:styleId="02DE17B0A9DB4712BAEDACCBF7F04808">
    <w:name w:val="02DE17B0A9DB4712BAEDACCBF7F04808"/>
    <w:rsid w:val="00FF3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2D4F-4FFA-4A42-9C74-9686AE67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Heap, Grant</cp:lastModifiedBy>
  <cp:revision>10</cp:revision>
  <cp:lastPrinted>2014-04-10T16:26:00Z</cp:lastPrinted>
  <dcterms:created xsi:type="dcterms:W3CDTF">2014-04-15T21:34:00Z</dcterms:created>
  <dcterms:modified xsi:type="dcterms:W3CDTF">2016-10-04T19:02:00Z</dcterms:modified>
</cp:coreProperties>
</file>